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670" w:rsidRDefault="009943FB" w:rsidP="009943F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bookmarkStart w:id="0" w:name="_GoBack"/>
      <w:bookmarkEnd w:id="0"/>
      <w:r w:rsidRPr="009943FB">
        <w:rPr>
          <w:rFonts w:ascii="Times New Roman" w:hAnsi="Times New Roman" w:cs="Times New Roman"/>
          <w:b/>
          <w:sz w:val="72"/>
          <w:szCs w:val="72"/>
        </w:rPr>
        <w:t>Tři králové</w:t>
      </w:r>
    </w:p>
    <w:p w:rsidR="009943FB" w:rsidRPr="009943FB" w:rsidRDefault="00736F5A" w:rsidP="009943FB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4422775</wp:posOffset>
            </wp:positionV>
            <wp:extent cx="3253740" cy="2444115"/>
            <wp:effectExtent l="0" t="400050" r="0" b="394335"/>
            <wp:wrapNone/>
            <wp:docPr id="2" name="Obrázek 1" descr="IMG_2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5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53740" cy="2444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72"/>
          <w:szCs w:val="7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64465</wp:posOffset>
            </wp:positionH>
            <wp:positionV relativeFrom="paragraph">
              <wp:posOffset>136525</wp:posOffset>
            </wp:positionV>
            <wp:extent cx="3280410" cy="2171700"/>
            <wp:effectExtent l="19050" t="0" r="0" b="0"/>
            <wp:wrapNone/>
            <wp:docPr id="4" name="Obrázek 3" descr="tříkrálový kolá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říkrálový koláč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410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A1BAD">
        <w:rPr>
          <w:rFonts w:ascii="Times New Roman" w:hAnsi="Times New Roman" w:cs="Times New Roman"/>
          <w:b/>
          <w:noProof/>
          <w:sz w:val="72"/>
          <w:szCs w:val="72"/>
        </w:rPr>
        <mc:AlternateContent>
          <mc:Choice Requires="wps">
            <w:drawing>
              <wp:anchor distT="91440" distB="91440" distL="226695" distR="91440" simplePos="0" relativeHeight="251661312" behindDoc="0" locked="0" layoutInCell="0" allowOverlap="1">
                <wp:simplePos x="0" y="0"/>
                <wp:positionH relativeFrom="margin">
                  <wp:posOffset>3446145</wp:posOffset>
                </wp:positionH>
                <wp:positionV relativeFrom="margin">
                  <wp:posOffset>888365</wp:posOffset>
                </wp:positionV>
                <wp:extent cx="2218055" cy="3561080"/>
                <wp:effectExtent l="38735" t="38100" r="38735" b="39370"/>
                <wp:wrapSquare wrapText="bothSides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8055" cy="3561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76200" cap="rnd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43FB" w:rsidRPr="009943FB" w:rsidRDefault="009943FB" w:rsidP="009943F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943FB">
                              <w:rPr>
                                <w:sz w:val="28"/>
                                <w:szCs w:val="28"/>
                              </w:rPr>
                              <w:t>Klienti si připomněli historii a tradice spojené se svátkem Tří králů promítnutím krátkého filmu, který je zaujal, přečetli jsme si tradice v různých zemích, které se pojí k tomuto svátku. Poté jsme si vybarvili a vystřihali koruny Tří králů. Aktivita probíhala opět v dobré náladě.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71.35pt;margin-top:69.95pt;width:174.65pt;height:280.4pt;z-index:251661312;visibility:visible;mso-wrap-style:square;mso-width-percent:400;mso-height-percent:0;mso-wrap-distance-left:17.85pt;mso-wrap-distance-top:7.2pt;mso-wrap-distance-right:7.2pt;mso-wrap-distance-bottom:7.2pt;mso-position-horizontal:absolute;mso-position-horizontal-relative:margin;mso-position-vertical:absolute;mso-position-vertical-relative:margin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" o:allowincell="f" fillcolor="white [3212]" strokecolor="#31849b [2408]" strokeweight="6pt">
                <v:stroke dashstyle="1 1" endcap="round"/>
                <v:shadow color="#d8d8d8 [2732]" offset="3pt,3pt"/>
                <v:textbox inset="16.56pt,7.2pt,16.56pt,7.2pt">
                  <w:txbxContent>
                    <w:p w:rsidR="009943FB" w:rsidRPr="009943FB" w:rsidRDefault="009943FB" w:rsidP="009943F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943FB">
                        <w:rPr>
                          <w:sz w:val="28"/>
                          <w:szCs w:val="28"/>
                        </w:rPr>
                        <w:t>Klienti si připomněli historii a tradice spojené se svátkem Tří králů promítnutím krátkého filmu, který je zaujal, přečetli jsme si tradice v různých zemích, které se pojí k tomuto svátku. Poté jsme si vybarvili a vystřihali koruny Tří králů. Aktivita probíhala opět v dobré náladě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2879725</wp:posOffset>
            </wp:positionV>
            <wp:extent cx="3074670" cy="4953000"/>
            <wp:effectExtent l="19050" t="0" r="0" b="0"/>
            <wp:wrapNone/>
            <wp:docPr id="1" name="Obrázek 0" descr="IMG_2948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48 kopi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4670" cy="495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9943FB" w:rsidRPr="009943FB" w:rsidSect="00117927">
      <w:pgSz w:w="11906" w:h="16838"/>
      <w:pgMar w:top="1417" w:right="1417" w:bottom="1417" w:left="1417" w:header="708" w:footer="708" w:gutter="0"/>
      <w:pgBorders w:offsetFrom="page">
        <w:top w:val="snowflakeFancy" w:sz="31" w:space="24" w:color="8DB3E2" w:themeColor="text2" w:themeTint="66"/>
        <w:left w:val="snowflakeFancy" w:sz="31" w:space="24" w:color="8DB3E2" w:themeColor="text2" w:themeTint="66"/>
        <w:bottom w:val="snowflakeFancy" w:sz="31" w:space="24" w:color="8DB3E2" w:themeColor="text2" w:themeTint="66"/>
        <w:right w:val="snowflakeFancy" w:sz="31" w:space="24" w:color="8DB3E2" w:themeColor="text2" w:themeTint="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27"/>
    <w:rsid w:val="00056670"/>
    <w:rsid w:val="00117927"/>
    <w:rsid w:val="00736F5A"/>
    <w:rsid w:val="0086411D"/>
    <w:rsid w:val="009943FB"/>
    <w:rsid w:val="00EA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109BFE-E0B1-4506-B2A9-D1CF9EAC4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94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43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248B-979C-4085-935E-9E21FBD7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tel</dc:creator>
  <cp:keywords/>
  <dc:description/>
  <cp:lastModifiedBy>Uživatel</cp:lastModifiedBy>
  <cp:revision>2</cp:revision>
  <dcterms:created xsi:type="dcterms:W3CDTF">2024-01-08T13:31:00Z</dcterms:created>
  <dcterms:modified xsi:type="dcterms:W3CDTF">2024-01-08T13:31:00Z</dcterms:modified>
</cp:coreProperties>
</file>